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90" w:rsidRPr="00333EA1" w:rsidRDefault="007D3D90" w:rsidP="006B0A57">
      <w:pPr>
        <w:ind w:left="6372"/>
        <w:rPr>
          <w:sz w:val="20"/>
          <w:szCs w:val="20"/>
        </w:rPr>
      </w:pPr>
      <w:r w:rsidRPr="00333EA1">
        <w:rPr>
          <w:sz w:val="20"/>
          <w:szCs w:val="20"/>
        </w:rPr>
        <w:t xml:space="preserve">Załącznik </w:t>
      </w:r>
    </w:p>
    <w:p w:rsidR="007D3D90" w:rsidRPr="00333EA1" w:rsidRDefault="007D3D90" w:rsidP="006B0A57">
      <w:pPr>
        <w:ind w:left="6372"/>
        <w:rPr>
          <w:sz w:val="20"/>
          <w:szCs w:val="20"/>
        </w:rPr>
      </w:pPr>
      <w:r w:rsidRPr="00333EA1">
        <w:rPr>
          <w:sz w:val="20"/>
          <w:szCs w:val="20"/>
        </w:rPr>
        <w:t xml:space="preserve">do Uchwały Nr </w:t>
      </w:r>
      <w:r w:rsidR="00DE6315">
        <w:rPr>
          <w:sz w:val="20"/>
          <w:szCs w:val="20"/>
        </w:rPr>
        <w:t>72</w:t>
      </w:r>
      <w:r w:rsidR="00916AFB" w:rsidRPr="00333EA1">
        <w:rPr>
          <w:sz w:val="20"/>
          <w:szCs w:val="20"/>
        </w:rPr>
        <w:t>/201</w:t>
      </w:r>
      <w:r w:rsidR="00943E70" w:rsidRPr="00333EA1">
        <w:rPr>
          <w:sz w:val="20"/>
          <w:szCs w:val="20"/>
        </w:rPr>
        <w:t>9</w:t>
      </w:r>
      <w:r w:rsidRPr="00333EA1">
        <w:rPr>
          <w:sz w:val="20"/>
          <w:szCs w:val="20"/>
        </w:rPr>
        <w:t xml:space="preserve"> </w:t>
      </w:r>
    </w:p>
    <w:p w:rsidR="007D3D90" w:rsidRPr="00333EA1" w:rsidRDefault="007D3D90" w:rsidP="006B0A57">
      <w:pPr>
        <w:ind w:left="6372"/>
        <w:rPr>
          <w:sz w:val="20"/>
          <w:szCs w:val="20"/>
        </w:rPr>
      </w:pPr>
      <w:r w:rsidRPr="00333EA1">
        <w:rPr>
          <w:sz w:val="20"/>
          <w:szCs w:val="20"/>
        </w:rPr>
        <w:t xml:space="preserve">Zarządu Powiatu Toruńskiego </w:t>
      </w:r>
    </w:p>
    <w:p w:rsidR="007D3D90" w:rsidRPr="00333EA1" w:rsidRDefault="007D3D90" w:rsidP="006B0A57">
      <w:pPr>
        <w:ind w:left="6372"/>
        <w:rPr>
          <w:sz w:val="20"/>
          <w:szCs w:val="20"/>
        </w:rPr>
      </w:pPr>
      <w:r w:rsidRPr="00333EA1">
        <w:rPr>
          <w:sz w:val="20"/>
          <w:szCs w:val="20"/>
        </w:rPr>
        <w:t xml:space="preserve">z dnia </w:t>
      </w:r>
      <w:r w:rsidR="00DE6315">
        <w:rPr>
          <w:sz w:val="20"/>
          <w:szCs w:val="20"/>
        </w:rPr>
        <w:t>24 kwietnia</w:t>
      </w:r>
      <w:r w:rsidR="00943E70" w:rsidRPr="00333EA1">
        <w:rPr>
          <w:sz w:val="20"/>
          <w:szCs w:val="20"/>
        </w:rPr>
        <w:t xml:space="preserve"> </w:t>
      </w:r>
      <w:r w:rsidR="00916AFB" w:rsidRPr="00333EA1">
        <w:rPr>
          <w:sz w:val="20"/>
          <w:szCs w:val="20"/>
        </w:rPr>
        <w:t>201</w:t>
      </w:r>
      <w:r w:rsidR="00943E70" w:rsidRPr="00333EA1">
        <w:rPr>
          <w:sz w:val="20"/>
          <w:szCs w:val="20"/>
        </w:rPr>
        <w:t xml:space="preserve">9 </w:t>
      </w:r>
      <w:r w:rsidR="00916AFB" w:rsidRPr="00333EA1">
        <w:rPr>
          <w:sz w:val="20"/>
          <w:szCs w:val="20"/>
        </w:rPr>
        <w:t>r.</w:t>
      </w:r>
    </w:p>
    <w:p w:rsidR="007D3D90" w:rsidRDefault="007D3D90" w:rsidP="000E392A">
      <w:pPr>
        <w:jc w:val="center"/>
        <w:rPr>
          <w:b/>
        </w:rPr>
      </w:pPr>
    </w:p>
    <w:p w:rsidR="00B849A1" w:rsidRDefault="00B849A1" w:rsidP="000E392A">
      <w:pPr>
        <w:jc w:val="center"/>
        <w:rPr>
          <w:b/>
        </w:rPr>
      </w:pPr>
    </w:p>
    <w:p w:rsidR="00D5436C" w:rsidRDefault="00D5436C" w:rsidP="000E392A">
      <w:pPr>
        <w:jc w:val="center"/>
        <w:rPr>
          <w:b/>
        </w:rPr>
      </w:pPr>
    </w:p>
    <w:p w:rsidR="007D1E69" w:rsidRDefault="007D1E69" w:rsidP="000E392A">
      <w:pPr>
        <w:jc w:val="center"/>
        <w:rPr>
          <w:b/>
        </w:rPr>
      </w:pPr>
    </w:p>
    <w:p w:rsidR="00D5436C" w:rsidRPr="00333EA1" w:rsidRDefault="00D5436C" w:rsidP="000E392A">
      <w:pPr>
        <w:jc w:val="center"/>
        <w:rPr>
          <w:b/>
        </w:rPr>
      </w:pPr>
    </w:p>
    <w:p w:rsidR="00971208" w:rsidRPr="00333EA1" w:rsidRDefault="007D3D90" w:rsidP="00971208">
      <w:pPr>
        <w:jc w:val="center"/>
        <w:rPr>
          <w:b/>
        </w:rPr>
      </w:pPr>
      <w:r w:rsidRPr="00333EA1">
        <w:rPr>
          <w:b/>
        </w:rPr>
        <w:t>Regulamin Konkursu</w:t>
      </w:r>
    </w:p>
    <w:p w:rsidR="007D3D90" w:rsidRDefault="007D3D90" w:rsidP="00971208">
      <w:pPr>
        <w:jc w:val="center"/>
        <w:rPr>
          <w:b/>
        </w:rPr>
      </w:pPr>
      <w:r w:rsidRPr="00333EA1">
        <w:rPr>
          <w:b/>
        </w:rPr>
        <w:t>„Sołtys Roku Powiatu Toruńskiego”</w:t>
      </w:r>
    </w:p>
    <w:p w:rsidR="00B849A1" w:rsidRDefault="00B849A1" w:rsidP="00971208">
      <w:pPr>
        <w:jc w:val="center"/>
        <w:rPr>
          <w:b/>
        </w:rPr>
      </w:pPr>
    </w:p>
    <w:p w:rsidR="00B849A1" w:rsidRDefault="00B849A1" w:rsidP="00971208">
      <w:pPr>
        <w:jc w:val="center"/>
        <w:rPr>
          <w:b/>
        </w:rPr>
      </w:pPr>
    </w:p>
    <w:p w:rsidR="00E7308C" w:rsidRDefault="00E7308C" w:rsidP="00971208">
      <w:pPr>
        <w:jc w:val="center"/>
        <w:rPr>
          <w:b/>
        </w:rPr>
      </w:pPr>
    </w:p>
    <w:p w:rsidR="00E7308C" w:rsidRPr="00333EA1" w:rsidRDefault="00E7308C" w:rsidP="00971208">
      <w:pPr>
        <w:jc w:val="center"/>
        <w:rPr>
          <w:b/>
        </w:rPr>
      </w:pPr>
      <w:r>
        <w:rPr>
          <w:b/>
        </w:rPr>
        <w:t>§ 1. Organizator konkursu</w:t>
      </w:r>
    </w:p>
    <w:p w:rsidR="007D3D90" w:rsidRPr="00333EA1" w:rsidRDefault="007D3D90" w:rsidP="000E392A">
      <w:pPr>
        <w:jc w:val="both"/>
        <w:rPr>
          <w:b/>
        </w:rPr>
      </w:pPr>
    </w:p>
    <w:p w:rsidR="00D460B5" w:rsidRDefault="007D3D90" w:rsidP="00B849A1">
      <w:pPr>
        <w:spacing w:line="360" w:lineRule="auto"/>
        <w:jc w:val="both"/>
      </w:pPr>
      <w:r w:rsidRPr="00333EA1">
        <w:t xml:space="preserve">Organizatorem Konkursu </w:t>
      </w:r>
      <w:r w:rsidR="00384F27" w:rsidRPr="00333EA1">
        <w:t xml:space="preserve">„Sołtys Roku Powiatu Toruńskiego” </w:t>
      </w:r>
      <w:r w:rsidRPr="00333EA1">
        <w:t>jes</w:t>
      </w:r>
      <w:r w:rsidR="00CE1DBE" w:rsidRPr="00333EA1">
        <w:t xml:space="preserve">t </w:t>
      </w:r>
      <w:r w:rsidR="00E860E7" w:rsidRPr="00333EA1">
        <w:t xml:space="preserve">Starostwo Powiatowe </w:t>
      </w:r>
      <w:r w:rsidR="00B849A1">
        <w:t xml:space="preserve">                           </w:t>
      </w:r>
      <w:r w:rsidR="00E860E7" w:rsidRPr="00333EA1">
        <w:t>w Toruniu – Wydział Edukacji i Spraw Społecznych.</w:t>
      </w:r>
    </w:p>
    <w:p w:rsidR="00B849A1" w:rsidRDefault="00B849A1" w:rsidP="00B849A1">
      <w:pPr>
        <w:spacing w:line="360" w:lineRule="auto"/>
        <w:jc w:val="both"/>
      </w:pPr>
    </w:p>
    <w:p w:rsidR="00E7308C" w:rsidRDefault="00E7308C" w:rsidP="00E7308C">
      <w:pPr>
        <w:jc w:val="both"/>
      </w:pPr>
    </w:p>
    <w:p w:rsidR="00E7308C" w:rsidRPr="00E7308C" w:rsidRDefault="00E7308C" w:rsidP="00E7308C">
      <w:pPr>
        <w:jc w:val="center"/>
        <w:rPr>
          <w:b/>
        </w:rPr>
      </w:pPr>
      <w:r w:rsidRPr="00E7308C">
        <w:rPr>
          <w:b/>
        </w:rPr>
        <w:t>§ 2. Cel konkursu</w:t>
      </w:r>
    </w:p>
    <w:p w:rsidR="00E7308C" w:rsidRPr="00333EA1" w:rsidRDefault="00E7308C" w:rsidP="00E7308C">
      <w:pPr>
        <w:jc w:val="both"/>
      </w:pPr>
    </w:p>
    <w:p w:rsidR="007D3D90" w:rsidRDefault="007D3D90" w:rsidP="00B849A1">
      <w:pPr>
        <w:spacing w:line="360" w:lineRule="auto"/>
        <w:jc w:val="both"/>
      </w:pPr>
      <w:r w:rsidRPr="00333EA1">
        <w:t>Celem Konkursu</w:t>
      </w:r>
      <w:r w:rsidR="000D4688" w:rsidRPr="00333EA1">
        <w:t xml:space="preserve"> jest </w:t>
      </w:r>
      <w:r w:rsidR="008422AB" w:rsidRPr="00333EA1">
        <w:t xml:space="preserve">promocja Powiatu Toruńskiego poprzez wyłonienie najbardziej aktywnych sołtysów z </w:t>
      </w:r>
      <w:r w:rsidR="00E45434" w:rsidRPr="00333EA1">
        <w:t xml:space="preserve">terenu </w:t>
      </w:r>
      <w:r w:rsidR="008422AB" w:rsidRPr="00333EA1">
        <w:t xml:space="preserve">powiatu toruńskiego, </w:t>
      </w:r>
      <w:r w:rsidRPr="00333EA1">
        <w:t>którzy podejmują działania na rzecz integracji społeczności lokalnej</w:t>
      </w:r>
      <w:r w:rsidR="00552E35">
        <w:t xml:space="preserve"> oraz</w:t>
      </w:r>
      <w:r w:rsidRPr="00333EA1">
        <w:t xml:space="preserve"> dbają o rozwój sołectwa i gminy.</w:t>
      </w:r>
    </w:p>
    <w:p w:rsidR="00B849A1" w:rsidRDefault="00B849A1" w:rsidP="00B849A1">
      <w:pPr>
        <w:spacing w:line="360" w:lineRule="auto"/>
        <w:jc w:val="both"/>
      </w:pPr>
    </w:p>
    <w:p w:rsidR="00E7308C" w:rsidRDefault="00E7308C" w:rsidP="00E7308C">
      <w:pPr>
        <w:jc w:val="both"/>
      </w:pPr>
    </w:p>
    <w:p w:rsidR="00E7308C" w:rsidRDefault="00E7308C" w:rsidP="00E7308C">
      <w:pPr>
        <w:jc w:val="center"/>
        <w:rPr>
          <w:b/>
        </w:rPr>
      </w:pPr>
      <w:r w:rsidRPr="00E7308C">
        <w:rPr>
          <w:b/>
        </w:rPr>
        <w:t>§ 3. Warunki uczestnictwa w konkursie</w:t>
      </w:r>
    </w:p>
    <w:p w:rsidR="00E7308C" w:rsidRPr="00E7308C" w:rsidRDefault="00E7308C" w:rsidP="00E7308C">
      <w:pPr>
        <w:jc w:val="center"/>
        <w:rPr>
          <w:b/>
        </w:rPr>
      </w:pPr>
    </w:p>
    <w:p w:rsidR="007D3D90" w:rsidRDefault="00384F27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>Kandydata</w:t>
      </w:r>
      <w:r w:rsidR="007D3D90" w:rsidRPr="00333EA1">
        <w:t xml:space="preserve"> do udziału w Konkursie mogą zgłaszać</w:t>
      </w:r>
      <w:r w:rsidRPr="00333EA1">
        <w:t>:</w:t>
      </w:r>
      <w:r w:rsidR="007D3D90" w:rsidRPr="00333EA1">
        <w:t xml:space="preserve"> rady sołeckie, mieszkańcy</w:t>
      </w:r>
      <w:r w:rsidR="0083346C">
        <w:t xml:space="preserve"> sołectwa </w:t>
      </w:r>
      <w:r w:rsidR="007D3D90" w:rsidRPr="00333EA1">
        <w:t xml:space="preserve">(min. 10 osób), rady parafialne, Koła Gospodyń Wiejskich, organizacje pozarządowe, </w:t>
      </w:r>
      <w:r w:rsidR="00B849A1">
        <w:t xml:space="preserve">                            </w:t>
      </w:r>
      <w:r w:rsidR="007D3D90" w:rsidRPr="00333EA1">
        <w:t>w tym Ochotnicze Straże Pożarne, władze samorządowe (rada gminy</w:t>
      </w:r>
      <w:r w:rsidRPr="00333EA1">
        <w:t>, wójtowie</w:t>
      </w:r>
      <w:r w:rsidR="007D3D90" w:rsidRPr="00333EA1">
        <w:t>) oraz radni samorządowi.</w:t>
      </w:r>
    </w:p>
    <w:p w:rsidR="00C53268" w:rsidRPr="001F4CD9" w:rsidRDefault="00C53268" w:rsidP="001F4CD9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1F4CD9">
        <w:t>Do udziału w Konkursie może zostać zgłoszony sołtys, który w momencie zgłaszania go do Konkursu pełni funkcję i był sołtysem przez co najmniej jedną pełną kadencję,</w:t>
      </w:r>
      <w:r w:rsidR="001F4CD9">
        <w:t xml:space="preserve">                                </w:t>
      </w:r>
      <w:r w:rsidRPr="001F4CD9">
        <w:t xml:space="preserve"> z zastrzeżeniem ust. 3.</w:t>
      </w:r>
    </w:p>
    <w:p w:rsidR="007D3D90" w:rsidRDefault="007D3D90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>Do Konkursu nie mogą być zgłaszani laurea</w:t>
      </w:r>
      <w:r w:rsidR="0001068E" w:rsidRPr="00333EA1">
        <w:t>ci</w:t>
      </w:r>
      <w:r w:rsidRPr="00333EA1">
        <w:t xml:space="preserve"> </w:t>
      </w:r>
      <w:r w:rsidR="0096442A">
        <w:t>K</w:t>
      </w:r>
      <w:r w:rsidRPr="00333EA1">
        <w:t>onkur</w:t>
      </w:r>
      <w:r w:rsidR="00C33465" w:rsidRPr="00333EA1">
        <w:t xml:space="preserve">su, którzy otrzymali tytuł </w:t>
      </w:r>
      <w:r w:rsidR="00F61100" w:rsidRPr="00333EA1">
        <w:t>„</w:t>
      </w:r>
      <w:r w:rsidRPr="00333EA1">
        <w:t>Sołtys</w:t>
      </w:r>
      <w:r w:rsidR="00643123" w:rsidRPr="00333EA1">
        <w:t xml:space="preserve"> Roku Powiatu Toruńskiego</w:t>
      </w:r>
      <w:r w:rsidR="00943E70" w:rsidRPr="00333EA1">
        <w:t xml:space="preserve">” w poprzednich edycjach </w:t>
      </w:r>
      <w:r w:rsidR="0096442A">
        <w:t>K</w:t>
      </w:r>
      <w:r w:rsidR="00943E70" w:rsidRPr="00333EA1">
        <w:t>onkursu</w:t>
      </w:r>
      <w:r w:rsidRPr="00333EA1">
        <w:t>.</w:t>
      </w:r>
      <w:r w:rsidR="003A28AF" w:rsidRPr="00333EA1">
        <w:t xml:space="preserve"> Do </w:t>
      </w:r>
      <w:r w:rsidR="00F02B84">
        <w:t>K</w:t>
      </w:r>
      <w:r w:rsidR="003A28AF" w:rsidRPr="00333EA1">
        <w:t>onkursu mogą być zgłoszeni sołtysi, którzy otrzymali wyróżnienie</w:t>
      </w:r>
      <w:r w:rsidR="00991B2B" w:rsidRPr="00333EA1">
        <w:t xml:space="preserve"> </w:t>
      </w:r>
      <w:r w:rsidR="003A28AF" w:rsidRPr="00333EA1">
        <w:t xml:space="preserve">w poprzednich edycjach </w:t>
      </w:r>
      <w:r w:rsidR="0096442A">
        <w:t>K</w:t>
      </w:r>
      <w:r w:rsidR="003A28AF" w:rsidRPr="00333EA1">
        <w:t>onkursu.</w:t>
      </w:r>
    </w:p>
    <w:p w:rsidR="00226143" w:rsidRDefault="00226143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>Zgłoszeń należy dokonywać na formularzu zgłoszeniowym, stanowiącym załącznik do niniejszego Regulaminu.</w:t>
      </w:r>
    </w:p>
    <w:p w:rsidR="00226143" w:rsidRPr="00333EA1" w:rsidRDefault="00226143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lastRenderedPageBreak/>
        <w:t>Zgłoszenia wraz z załączoną dokumentacją (np. zdjęcia, prezentacje multimedialne, kopie dokumentów</w:t>
      </w:r>
      <w:r w:rsidR="0096442A">
        <w:t xml:space="preserve"> potwierdzające działalność</w:t>
      </w:r>
      <w:r w:rsidR="00A14BF3">
        <w:t xml:space="preserve"> sołtysa</w:t>
      </w:r>
      <w:r w:rsidRPr="00333EA1">
        <w:t>,</w:t>
      </w:r>
      <w:r w:rsidR="000D4688" w:rsidRPr="00333EA1">
        <w:t xml:space="preserve"> list</w:t>
      </w:r>
      <w:r w:rsidR="00894587">
        <w:t>y</w:t>
      </w:r>
      <w:r w:rsidR="000D4688" w:rsidRPr="00333EA1">
        <w:t xml:space="preserve"> gratulacyjne,</w:t>
      </w:r>
      <w:r w:rsidRPr="00333EA1">
        <w:t xml:space="preserve"> wycinki prasowe</w:t>
      </w:r>
      <w:r w:rsidR="000D4688" w:rsidRPr="00333EA1">
        <w:t>, wydruki z Internetu</w:t>
      </w:r>
      <w:r w:rsidRPr="00333EA1">
        <w:t xml:space="preserve"> dokumentujące pracę sołtysa) należy przesyłać w terminie do 31 maja (decyduje data stempla pocztowego) na adres: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  <w:t xml:space="preserve">Starostwo Powiatowe w Toruniu 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</w:r>
      <w:r w:rsidR="00894587">
        <w:t>ul. Towarowa 4-6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  <w:t>87-100 Toruń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  <w:t>z dopiskiem „Sołtys Roku…”.</w:t>
      </w:r>
    </w:p>
    <w:p w:rsidR="00226143" w:rsidRPr="00333EA1" w:rsidRDefault="00226143" w:rsidP="00226143">
      <w:pPr>
        <w:ind w:left="1425"/>
        <w:jc w:val="both"/>
      </w:pPr>
    </w:p>
    <w:p w:rsidR="00226143" w:rsidRDefault="00226143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 xml:space="preserve">Dokumentację, o której mowa w </w:t>
      </w:r>
      <w:r w:rsidR="0096442A">
        <w:t>ust.</w:t>
      </w:r>
      <w:r w:rsidRPr="00333EA1">
        <w:t xml:space="preserve"> </w:t>
      </w:r>
      <w:r w:rsidR="00894587">
        <w:t>5</w:t>
      </w:r>
      <w:r w:rsidRPr="00333EA1">
        <w:t xml:space="preserve"> można przesłać pocztą na adres</w:t>
      </w:r>
      <w:r w:rsidR="00B849A1">
        <w:t xml:space="preserve"> </w:t>
      </w:r>
      <w:r w:rsidRPr="00333EA1">
        <w:t xml:space="preserve">e-mail: j.rybitwa@powiattorunski.pl, przy czym fakt ten należy zapisać w formularzu zgłoszeniowym. </w:t>
      </w:r>
    </w:p>
    <w:p w:rsidR="0083346C" w:rsidRPr="00B849A1" w:rsidRDefault="0066063D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 xml:space="preserve">Organizator </w:t>
      </w:r>
      <w:r w:rsidR="00F02B84">
        <w:t>K</w:t>
      </w:r>
      <w:r w:rsidRPr="00333EA1">
        <w:t xml:space="preserve">onkursu zastrzega sobie prawo do wykorzystania nadesłanych zdjęć </w:t>
      </w:r>
      <w:r w:rsidR="00B849A1">
        <w:t xml:space="preserve">                      </w:t>
      </w:r>
      <w:r w:rsidRPr="00333EA1">
        <w:t xml:space="preserve">i materiałów do celów związanych z promocją </w:t>
      </w:r>
      <w:r w:rsidR="00A14BF3">
        <w:t>K</w:t>
      </w:r>
      <w:r w:rsidRPr="00333EA1">
        <w:t>onkursu i powiatu toruńskiego.</w:t>
      </w:r>
    </w:p>
    <w:p w:rsidR="0083346C" w:rsidRDefault="0083346C" w:rsidP="008F1A51">
      <w:pPr>
        <w:jc w:val="center"/>
        <w:rPr>
          <w:b/>
        </w:rPr>
      </w:pPr>
    </w:p>
    <w:p w:rsidR="00B849A1" w:rsidRDefault="00B849A1" w:rsidP="008F1A51">
      <w:pPr>
        <w:jc w:val="center"/>
        <w:rPr>
          <w:b/>
        </w:rPr>
      </w:pPr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4. Ocena zgłoszeń</w:t>
      </w:r>
    </w:p>
    <w:p w:rsidR="008F1A51" w:rsidRPr="00333EA1" w:rsidRDefault="008F1A51" w:rsidP="008F1A51">
      <w:pPr>
        <w:ind w:left="1425"/>
        <w:jc w:val="both"/>
      </w:pPr>
    </w:p>
    <w:p w:rsidR="008129F7" w:rsidRDefault="00226143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>Oceny zgłoszeń i wyboru laureata dokona Komisja Konkursowa powołana Zarządzeniem Starosty Toruńskiego</w:t>
      </w:r>
      <w:r w:rsidR="008129F7">
        <w:t>.</w:t>
      </w:r>
    </w:p>
    <w:p w:rsidR="00E86B68" w:rsidRDefault="008129F7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Zaproszenie do </w:t>
      </w:r>
      <w:r w:rsidR="001C122D" w:rsidRPr="00333EA1">
        <w:t xml:space="preserve">udziału w pracach </w:t>
      </w:r>
      <w:r>
        <w:t>Komisji</w:t>
      </w:r>
      <w:r w:rsidR="001C122D" w:rsidRPr="00333EA1">
        <w:t xml:space="preserve"> </w:t>
      </w:r>
      <w:r w:rsidR="00B12720">
        <w:t xml:space="preserve">Konkursowej </w:t>
      </w:r>
      <w:r w:rsidR="001C122D" w:rsidRPr="00333EA1">
        <w:t>otrzyma</w:t>
      </w:r>
      <w:r w:rsidR="00131447">
        <w:t>ją</w:t>
      </w:r>
      <w:r w:rsidR="00226143" w:rsidRPr="00333EA1">
        <w:t xml:space="preserve">: </w:t>
      </w:r>
    </w:p>
    <w:p w:rsidR="005038B7" w:rsidRDefault="00226143" w:rsidP="005038B7">
      <w:pPr>
        <w:numPr>
          <w:ilvl w:val="0"/>
          <w:numId w:val="4"/>
        </w:numPr>
        <w:spacing w:line="360" w:lineRule="auto"/>
        <w:ind w:left="709" w:hanging="425"/>
        <w:jc w:val="both"/>
      </w:pPr>
      <w:r w:rsidRPr="00333EA1">
        <w:t xml:space="preserve">laureat lub osoba wyróżniona w </w:t>
      </w:r>
      <w:r w:rsidR="00971208" w:rsidRPr="00333EA1">
        <w:t>poprzedniej/</w:t>
      </w:r>
      <w:r w:rsidRPr="00333EA1">
        <w:t xml:space="preserve">poprzednich </w:t>
      </w:r>
      <w:r w:rsidR="00E7308C">
        <w:t>edycji/</w:t>
      </w:r>
      <w:r w:rsidR="0083346C">
        <w:t xml:space="preserve">edycjach konkursu </w:t>
      </w:r>
      <w:r w:rsidRPr="00333EA1">
        <w:t>„Sołtys Roku Powiatu Toruńskiego”</w:t>
      </w:r>
      <w:r w:rsidR="004D0A23">
        <w:t xml:space="preserve"> - 1 przedstawiciel</w:t>
      </w:r>
      <w:r w:rsidRPr="00333EA1">
        <w:t>,</w:t>
      </w:r>
    </w:p>
    <w:p w:rsidR="00226143" w:rsidRDefault="00226143" w:rsidP="00B849A1">
      <w:pPr>
        <w:numPr>
          <w:ilvl w:val="0"/>
          <w:numId w:val="4"/>
        </w:numPr>
        <w:spacing w:line="360" w:lineRule="auto"/>
        <w:ind w:left="709" w:hanging="425"/>
        <w:jc w:val="both"/>
      </w:pPr>
      <w:r w:rsidRPr="00333EA1">
        <w:t>Kujawsko-Pomorski Ośrod</w:t>
      </w:r>
      <w:r w:rsidR="00971208" w:rsidRPr="00333EA1">
        <w:t>e</w:t>
      </w:r>
      <w:r w:rsidRPr="00333EA1">
        <w:t>k Doradztwa Rolniczego</w:t>
      </w:r>
      <w:r w:rsidR="004D0A23">
        <w:t xml:space="preserve"> – 1 przedstawiciel</w:t>
      </w:r>
      <w:r w:rsidRPr="00333EA1">
        <w:t>,</w:t>
      </w:r>
    </w:p>
    <w:p w:rsidR="005038B7" w:rsidRDefault="00E7308C" w:rsidP="005038B7">
      <w:pPr>
        <w:numPr>
          <w:ilvl w:val="0"/>
          <w:numId w:val="4"/>
        </w:numPr>
        <w:spacing w:line="360" w:lineRule="auto"/>
        <w:ind w:left="709" w:hanging="425"/>
        <w:jc w:val="both"/>
      </w:pPr>
      <w:r w:rsidRPr="00E7308C">
        <w:t>Powiatowa Izba Rolnicza</w:t>
      </w:r>
      <w:r w:rsidR="004D0A23">
        <w:t xml:space="preserve"> – 1 przedstawiciel</w:t>
      </w:r>
      <w:r w:rsidRPr="00E7308C">
        <w:t>,</w:t>
      </w:r>
    </w:p>
    <w:p w:rsidR="0096442A" w:rsidRDefault="0096442A" w:rsidP="0096442A">
      <w:pPr>
        <w:numPr>
          <w:ilvl w:val="0"/>
          <w:numId w:val="4"/>
        </w:numPr>
        <w:ind w:hanging="1861"/>
      </w:pPr>
      <w:r w:rsidRPr="0096442A">
        <w:t>organizacje pozarządowe z terenu powiatu toruńskiego – 1 przedstawiciel,</w:t>
      </w:r>
    </w:p>
    <w:p w:rsidR="0096442A" w:rsidRPr="0096442A" w:rsidRDefault="0096442A" w:rsidP="0096442A"/>
    <w:p w:rsidR="0096442A" w:rsidRDefault="0096442A" w:rsidP="0096442A">
      <w:pPr>
        <w:numPr>
          <w:ilvl w:val="0"/>
          <w:numId w:val="4"/>
        </w:numPr>
        <w:ind w:left="709" w:hanging="425"/>
      </w:pPr>
      <w:r w:rsidRPr="0096442A">
        <w:t>Wójtowie Gmin z terenu powiatu toruńskiego – do 8 przedstawicieli, po 1</w:t>
      </w:r>
      <w:r>
        <w:t xml:space="preserve"> </w:t>
      </w:r>
      <w:r w:rsidRPr="0096442A">
        <w:t>przedstawicielu z każdej z gmin,</w:t>
      </w:r>
    </w:p>
    <w:p w:rsidR="0096442A" w:rsidRPr="0096442A" w:rsidRDefault="0096442A" w:rsidP="0096442A"/>
    <w:p w:rsidR="0096442A" w:rsidRDefault="0096442A" w:rsidP="0096442A">
      <w:pPr>
        <w:numPr>
          <w:ilvl w:val="0"/>
          <w:numId w:val="4"/>
        </w:numPr>
        <w:ind w:hanging="1861"/>
      </w:pPr>
      <w:r w:rsidRPr="0096442A">
        <w:t>Zarząd Powiatu Toruńskiego – 1 przedstawiciel,</w:t>
      </w:r>
    </w:p>
    <w:p w:rsidR="0096442A" w:rsidRPr="0096442A" w:rsidRDefault="0096442A" w:rsidP="0096442A"/>
    <w:p w:rsidR="00E7308C" w:rsidRDefault="00E7308C" w:rsidP="0096442A">
      <w:pPr>
        <w:numPr>
          <w:ilvl w:val="0"/>
          <w:numId w:val="4"/>
        </w:numPr>
        <w:spacing w:line="360" w:lineRule="auto"/>
        <w:ind w:left="709" w:hanging="425"/>
        <w:jc w:val="both"/>
      </w:pPr>
      <w:r w:rsidRPr="00E7308C">
        <w:t>Komisja Infrastruktury Komunalnej, Rolnictwa, Leśnictwa i Ochrony Środowiska Rady Powiatu Toruńskiego</w:t>
      </w:r>
      <w:r w:rsidR="004D0A23">
        <w:t xml:space="preserve"> – 1 przedstawiciel</w:t>
      </w:r>
      <w:r w:rsidRPr="00E7308C">
        <w:t>,</w:t>
      </w:r>
    </w:p>
    <w:p w:rsidR="00226143" w:rsidRDefault="00226143" w:rsidP="005038B7">
      <w:pPr>
        <w:numPr>
          <w:ilvl w:val="0"/>
          <w:numId w:val="4"/>
        </w:numPr>
        <w:spacing w:line="360" w:lineRule="auto"/>
        <w:ind w:left="709" w:hanging="425"/>
        <w:jc w:val="both"/>
      </w:pPr>
      <w:r w:rsidRPr="00333EA1">
        <w:t>Wydział Promocji i Rozwoju Starostwa Powiatowego w Toruniu</w:t>
      </w:r>
      <w:r w:rsidR="004D0A23">
        <w:t xml:space="preserve"> – 1 przedstawiciel</w:t>
      </w:r>
      <w:r w:rsidRPr="00333EA1">
        <w:t>,</w:t>
      </w:r>
    </w:p>
    <w:p w:rsidR="003776A0" w:rsidRDefault="00226143" w:rsidP="003776A0">
      <w:pPr>
        <w:numPr>
          <w:ilvl w:val="0"/>
          <w:numId w:val="4"/>
        </w:numPr>
        <w:spacing w:line="360" w:lineRule="auto"/>
        <w:ind w:left="709" w:hanging="425"/>
        <w:jc w:val="both"/>
      </w:pPr>
      <w:r w:rsidRPr="00333EA1">
        <w:t>Wydział Edukacji i Spraw Społecznych Starostwa Powiatowego w Toruniu</w:t>
      </w:r>
      <w:r w:rsidR="004D0A23">
        <w:t xml:space="preserve">                                   – 1 przedstawiciel</w:t>
      </w:r>
      <w:r w:rsidR="00BF7F2B">
        <w:t>.</w:t>
      </w:r>
      <w:r w:rsidRPr="00333EA1">
        <w:tab/>
      </w:r>
    </w:p>
    <w:p w:rsidR="008129F7" w:rsidRDefault="008129F7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Ostateczny skład Komisji Konkursowej uzależniony jest od przyjęcia zaproszenia do udziału w pracach </w:t>
      </w:r>
      <w:r w:rsidR="00B12720">
        <w:t>K</w:t>
      </w:r>
      <w:r>
        <w:t xml:space="preserve">omisji Konkursowej przez osoby/podmioty wymienione w </w:t>
      </w:r>
      <w:r w:rsidR="0096442A">
        <w:t>ust</w:t>
      </w:r>
      <w:r>
        <w:t xml:space="preserve">. 2. </w:t>
      </w:r>
    </w:p>
    <w:p w:rsidR="00E45434" w:rsidRDefault="00E45434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lastRenderedPageBreak/>
        <w:t xml:space="preserve">Komisja </w:t>
      </w:r>
      <w:r w:rsidR="00BF7F2B">
        <w:t>K</w:t>
      </w:r>
      <w:r w:rsidRPr="00333EA1">
        <w:t xml:space="preserve">onkursowa dokona oceny </w:t>
      </w:r>
      <w:r w:rsidR="00FC2738">
        <w:t>zgłoszeń</w:t>
      </w:r>
      <w:r w:rsidRPr="00333EA1">
        <w:t xml:space="preserve"> na podstawie </w:t>
      </w:r>
      <w:r w:rsidR="00226143" w:rsidRPr="00333EA1">
        <w:t xml:space="preserve">informacji zawartych </w:t>
      </w:r>
      <w:r w:rsidR="00A14BF3">
        <w:t xml:space="preserve">                </w:t>
      </w:r>
      <w:r w:rsidR="00226143" w:rsidRPr="00333EA1">
        <w:t xml:space="preserve">w formularzu zgłoszeniowym, o którym mowa w </w:t>
      </w:r>
      <w:r w:rsidR="00894587">
        <w:t xml:space="preserve">§ 3, </w:t>
      </w:r>
      <w:r w:rsidR="0096442A">
        <w:t>ust</w:t>
      </w:r>
      <w:r w:rsidR="00A14BF3">
        <w:t>.</w:t>
      </w:r>
      <w:r w:rsidR="00226143" w:rsidRPr="00333EA1">
        <w:t xml:space="preserve"> </w:t>
      </w:r>
      <w:r w:rsidR="00894587">
        <w:t>4</w:t>
      </w:r>
      <w:r w:rsidR="005038B7">
        <w:t xml:space="preserve"> Regulaminu</w:t>
      </w:r>
      <w:r w:rsidR="00FC2738">
        <w:t xml:space="preserve"> oraz dokumentacji, o której mowa w §</w:t>
      </w:r>
      <w:r w:rsidR="0096442A">
        <w:t xml:space="preserve"> 3</w:t>
      </w:r>
      <w:r w:rsidR="00FC2738">
        <w:t xml:space="preserve">, </w:t>
      </w:r>
      <w:r w:rsidR="0096442A">
        <w:t>ust</w:t>
      </w:r>
      <w:r w:rsidR="00A14BF3">
        <w:t>.</w:t>
      </w:r>
      <w:r w:rsidR="00FC2738">
        <w:t xml:space="preserve"> 5 Regulaminu</w:t>
      </w:r>
      <w:r w:rsidR="00226143" w:rsidRPr="00333EA1">
        <w:t>.</w:t>
      </w:r>
    </w:p>
    <w:p w:rsidR="007D3D90" w:rsidRPr="00333EA1" w:rsidRDefault="007D3D90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>Komisja Konkursowa przy ocenie zgłoszeń będzie brała pod uwagę następujące kryteria:</w:t>
      </w:r>
    </w:p>
    <w:p w:rsidR="007D3D90" w:rsidRDefault="007D3D90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 xml:space="preserve">wpływ działalności </w:t>
      </w:r>
      <w:r w:rsidR="00FC2738">
        <w:t>sołtysa</w:t>
      </w:r>
      <w:r w:rsidRPr="00333EA1">
        <w:t xml:space="preserve"> na integrację społeczności lokalnej, tj. organizacja (współorganizacja) festynów, dożynek, wyjazdów</w:t>
      </w:r>
      <w:r w:rsidR="00BC78B7" w:rsidRPr="00333EA1">
        <w:t>, spotkań integracyjnych</w:t>
      </w:r>
      <w:r w:rsidRPr="00333EA1">
        <w:t xml:space="preserve"> itp.</w:t>
      </w:r>
      <w:r w:rsidR="00BC78B7" w:rsidRPr="00333EA1">
        <w:t>;</w:t>
      </w:r>
    </w:p>
    <w:p w:rsidR="00BC78B7" w:rsidRDefault="00BC78B7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inicjatywa</w:t>
      </w:r>
      <w:r w:rsidR="00FC2738">
        <w:t xml:space="preserve"> oraz </w:t>
      </w:r>
      <w:r w:rsidR="00ED17E9" w:rsidRPr="00333EA1">
        <w:t>u</w:t>
      </w:r>
      <w:r w:rsidRPr="00333EA1">
        <w:t xml:space="preserve">dział sołtysa w </w:t>
      </w:r>
      <w:r w:rsidR="0066063D" w:rsidRPr="00333EA1">
        <w:t>organizacji i</w:t>
      </w:r>
      <w:r w:rsidRPr="00333EA1">
        <w:t xml:space="preserve"> realizacji prac prowadzonych </w:t>
      </w:r>
      <w:r w:rsidR="00A14BF3">
        <w:t xml:space="preserve">                           </w:t>
      </w:r>
      <w:r w:rsidRPr="00333EA1">
        <w:t xml:space="preserve">w sołectwie </w:t>
      </w:r>
      <w:r w:rsidR="00FC2738">
        <w:t xml:space="preserve">a także </w:t>
      </w:r>
      <w:r w:rsidR="00A14BF3">
        <w:t xml:space="preserve">we </w:t>
      </w:r>
      <w:r w:rsidRPr="00333EA1">
        <w:t>wspólnych akcjach społecznych z mieszkańcami np. poprawa estetyzacji sołectwa, akcje porządkowe;</w:t>
      </w:r>
    </w:p>
    <w:p w:rsidR="007D3D90" w:rsidRDefault="00226143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zadania inwestycyjno-remontowe prowadzone w sołectwie z inicjatywy sołtysa</w:t>
      </w:r>
      <w:r w:rsidR="000D4688" w:rsidRPr="00333EA1">
        <w:t>, w tym szczególnie z funduszu sołeckiego</w:t>
      </w:r>
      <w:r w:rsidR="00BC78B7" w:rsidRPr="00333EA1">
        <w:t>;</w:t>
      </w:r>
    </w:p>
    <w:p w:rsidR="007D3D90" w:rsidRDefault="007D3D90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działalność wykraczająca poza funkcję sołtysa, np. w struktu</w:t>
      </w:r>
      <w:r w:rsidR="00BC78B7" w:rsidRPr="00333EA1">
        <w:t>rach OSP, KGW, stowarzyszeń itp.;</w:t>
      </w:r>
    </w:p>
    <w:p w:rsidR="007D3D90" w:rsidRDefault="007D3D90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współprac</w:t>
      </w:r>
      <w:r w:rsidR="00BF7F2B">
        <w:t>a</w:t>
      </w:r>
      <w:r w:rsidRPr="00333EA1">
        <w:t xml:space="preserve"> sołtysa z władzami gminy, w tym udział w sesjach rady gminy, szkoleniach, w powiatowym zjeździe sołtysów itp.</w:t>
      </w:r>
    </w:p>
    <w:p w:rsidR="008F1A51" w:rsidRPr="00333EA1" w:rsidRDefault="00BC78B7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planowane zamierzenia, działania na rzecz rozwoju sołectwa.</w:t>
      </w:r>
    </w:p>
    <w:p w:rsidR="007D3D90" w:rsidRDefault="007D3D90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 xml:space="preserve">Członek Komisji Konkursowej, o której mowa w </w:t>
      </w:r>
      <w:r w:rsidR="0096442A">
        <w:t>ust</w:t>
      </w:r>
      <w:r w:rsidRPr="00333EA1">
        <w:t xml:space="preserve">. </w:t>
      </w:r>
      <w:r w:rsidR="00235A5D">
        <w:t>1</w:t>
      </w:r>
      <w:r w:rsidRPr="00333EA1">
        <w:t xml:space="preserve"> może przyznać od</w:t>
      </w:r>
      <w:r w:rsidR="00894587">
        <w:t xml:space="preserve"> </w:t>
      </w:r>
      <w:r w:rsidR="00EE6150">
        <w:t xml:space="preserve">0 </w:t>
      </w:r>
      <w:r w:rsidR="00757022">
        <w:t xml:space="preserve">(minimum) </w:t>
      </w:r>
      <w:r w:rsidRPr="00333EA1">
        <w:t xml:space="preserve">do 5 </w:t>
      </w:r>
      <w:r w:rsidR="00757022">
        <w:t xml:space="preserve">(maksimum) </w:t>
      </w:r>
      <w:r w:rsidRPr="00333EA1">
        <w:t xml:space="preserve">punktów w każdym z wymienionych w </w:t>
      </w:r>
      <w:r w:rsidR="00757022">
        <w:t>ust</w:t>
      </w:r>
      <w:r w:rsidRPr="00333EA1">
        <w:t>.</w:t>
      </w:r>
      <w:r w:rsidR="00757022">
        <w:t xml:space="preserve"> </w:t>
      </w:r>
      <w:r w:rsidR="00D75A56">
        <w:t>5</w:t>
      </w:r>
      <w:r w:rsidRPr="00333EA1">
        <w:t xml:space="preserve"> kryteriów.</w:t>
      </w:r>
    </w:p>
    <w:p w:rsidR="00056285" w:rsidRDefault="00A713A0" w:rsidP="00D75A56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>W przypadku</w:t>
      </w:r>
      <w:r w:rsidR="00A70606">
        <w:t>,</w:t>
      </w:r>
      <w:r w:rsidRPr="00333EA1">
        <w:t xml:space="preserve"> gdy do </w:t>
      </w:r>
      <w:r w:rsidR="00BF7F2B">
        <w:t>K</w:t>
      </w:r>
      <w:r w:rsidRPr="00333EA1">
        <w:t xml:space="preserve">onkursu zgłoszony zostanie 1 kandydat minimalna liczba </w:t>
      </w:r>
      <w:r w:rsidR="008F1A51">
        <w:t>p</w:t>
      </w:r>
      <w:r w:rsidRPr="00333EA1">
        <w:t xml:space="preserve">unktów otrzymanych od Członków Komisji Konkursowej, którą kandydat musi </w:t>
      </w:r>
      <w:r w:rsidR="00EE6150">
        <w:t>u</w:t>
      </w:r>
      <w:r w:rsidRPr="00333EA1">
        <w:t xml:space="preserve">zyskać, </w:t>
      </w:r>
      <w:r w:rsidR="00894587">
        <w:t xml:space="preserve">                                     </w:t>
      </w:r>
      <w:r w:rsidRPr="00333EA1">
        <w:t xml:space="preserve">by otrzymać tytuł „Sołtysa Roku Powiatu Toruńskiego” wynosi 80% maksymalnej </w:t>
      </w:r>
      <w:r w:rsidR="001A378A" w:rsidRPr="00333EA1">
        <w:t xml:space="preserve">liczby punktów możliwych </w:t>
      </w:r>
      <w:r w:rsidRPr="00333EA1">
        <w:t>do uzyskania</w:t>
      </w:r>
      <w:r w:rsidR="00CE1DBE" w:rsidRPr="00333EA1">
        <w:t xml:space="preserve">. W przypadku uzyskania mniejszej liczby punktów kandydat otrzymuje wyróżnienie w </w:t>
      </w:r>
      <w:r w:rsidR="00501201" w:rsidRPr="00333EA1">
        <w:t>K</w:t>
      </w:r>
      <w:r w:rsidR="00CE1DBE" w:rsidRPr="00333EA1">
        <w:t>onkursie.</w:t>
      </w:r>
    </w:p>
    <w:p w:rsidR="008F1A51" w:rsidRDefault="008F1A51" w:rsidP="008F1A51">
      <w:pPr>
        <w:jc w:val="both"/>
      </w:pPr>
    </w:p>
    <w:p w:rsidR="007D1E69" w:rsidRDefault="007D1E69" w:rsidP="008F1A51">
      <w:pPr>
        <w:jc w:val="both"/>
      </w:pPr>
      <w:bookmarkStart w:id="0" w:name="_GoBack"/>
      <w:bookmarkEnd w:id="0"/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5. Nagrody</w:t>
      </w:r>
    </w:p>
    <w:p w:rsidR="008F1A51" w:rsidRPr="00333EA1" w:rsidRDefault="008F1A51" w:rsidP="008F1A51">
      <w:pPr>
        <w:ind w:left="720"/>
        <w:jc w:val="both"/>
      </w:pPr>
    </w:p>
    <w:p w:rsidR="007D3D90" w:rsidRDefault="007D3D90" w:rsidP="00B849A1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333EA1">
        <w:t xml:space="preserve">Tytuł „Sołtys Roku Powiatu Toruńskiego” przyznany zostanie jednej osobie. Ponadto Komisja Konkursowa może przyznać </w:t>
      </w:r>
      <w:r w:rsidR="00797824">
        <w:t xml:space="preserve">dwa </w:t>
      </w:r>
      <w:r w:rsidRPr="00333EA1">
        <w:t>wyróżnienia.</w:t>
      </w:r>
    </w:p>
    <w:p w:rsidR="005A4222" w:rsidRDefault="00E02315" w:rsidP="005A422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333EA1">
        <w:t xml:space="preserve">Laureat </w:t>
      </w:r>
      <w:r w:rsidR="005A4222">
        <w:t>K</w:t>
      </w:r>
      <w:r w:rsidRPr="00333EA1">
        <w:t xml:space="preserve">onkursu „Sołtys Roku Powiatu Toruńskiego” otrzyma nagrodę </w:t>
      </w:r>
      <w:r w:rsidR="005A4222">
        <w:t xml:space="preserve">finansową </w:t>
      </w:r>
      <w:r w:rsidR="00EA60F1">
        <w:t>lub rzeczową o wartości</w:t>
      </w:r>
      <w:r w:rsidR="005A4222">
        <w:t xml:space="preserve"> 1</w:t>
      </w:r>
      <w:r w:rsidR="00797824">
        <w:t>000 z</w:t>
      </w:r>
      <w:r w:rsidRPr="00333EA1">
        <w:t>ł</w:t>
      </w:r>
      <w:r w:rsidR="006E7718">
        <w:t>.</w:t>
      </w:r>
      <w:r w:rsidR="005A4222">
        <w:t xml:space="preserve"> (słownie: jeden tysiąc złotych 00/100)</w:t>
      </w:r>
      <w:r w:rsidR="00EA60F1">
        <w:t xml:space="preserve">. </w:t>
      </w:r>
      <w:r w:rsidR="005A4222" w:rsidRPr="005A4222">
        <w:t>Podatek dochodowy od nagr</w:t>
      </w:r>
      <w:r w:rsidR="00B24660">
        <w:t>ody</w:t>
      </w:r>
      <w:r w:rsidR="005A4222" w:rsidRPr="005A4222">
        <w:t xml:space="preserve"> rozliczony</w:t>
      </w:r>
      <w:r w:rsidR="00D5436C">
        <w:t xml:space="preserve"> zostanie </w:t>
      </w:r>
      <w:r w:rsidR="005A4222" w:rsidRPr="005A4222">
        <w:t>zgodnie z ustawą o podatku dochodowym od osób fizycznych.</w:t>
      </w:r>
    </w:p>
    <w:p w:rsidR="00E02315" w:rsidRDefault="005A4222" w:rsidP="00CD6530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O</w:t>
      </w:r>
      <w:r w:rsidR="00E02315" w:rsidRPr="00333EA1">
        <w:t>soby wyróżnione</w:t>
      </w:r>
      <w:r w:rsidR="00534547" w:rsidRPr="00333EA1">
        <w:t xml:space="preserve"> w </w:t>
      </w:r>
      <w:r w:rsidR="00BF7F2B">
        <w:t>K</w:t>
      </w:r>
      <w:r w:rsidR="00534547" w:rsidRPr="00333EA1">
        <w:t>onkursie</w:t>
      </w:r>
      <w:r w:rsidR="00CD6530">
        <w:t xml:space="preserve"> </w:t>
      </w:r>
      <w:r w:rsidR="00CD6530" w:rsidRPr="00CD6530">
        <w:t xml:space="preserve">„Sołtys Roku Powiatu Toruńskiego” </w:t>
      </w:r>
      <w:r>
        <w:t xml:space="preserve">otrzymają </w:t>
      </w:r>
      <w:r w:rsidR="00E02315" w:rsidRPr="00333EA1">
        <w:t>nagrod</w:t>
      </w:r>
      <w:r>
        <w:t>ę</w:t>
      </w:r>
      <w:r w:rsidR="00E02315" w:rsidRPr="00333EA1">
        <w:t xml:space="preserve"> </w:t>
      </w:r>
      <w:r>
        <w:t xml:space="preserve">finansową </w:t>
      </w:r>
      <w:r w:rsidR="00EA60F1">
        <w:t xml:space="preserve">lub rzeczową </w:t>
      </w:r>
      <w:r w:rsidR="00E02315" w:rsidRPr="00333EA1">
        <w:t xml:space="preserve">o wartości </w:t>
      </w:r>
      <w:r w:rsidR="00797824">
        <w:t xml:space="preserve">500 </w:t>
      </w:r>
      <w:r w:rsidR="00E02315" w:rsidRPr="00333EA1">
        <w:t>zł</w:t>
      </w:r>
      <w:r w:rsidR="006E7718">
        <w:t>.</w:t>
      </w:r>
      <w:r w:rsidR="00E02315" w:rsidRPr="00333EA1">
        <w:t xml:space="preserve"> </w:t>
      </w:r>
      <w:r w:rsidR="00D5436C">
        <w:t xml:space="preserve">(słownie: pięćset złotych 00/100) </w:t>
      </w:r>
      <w:r>
        <w:t>k</w:t>
      </w:r>
      <w:r w:rsidR="00E02315" w:rsidRPr="00333EA1">
        <w:t>ażda.</w:t>
      </w:r>
      <w:r w:rsidR="00481DA2">
        <w:t xml:space="preserve"> </w:t>
      </w:r>
      <w:r w:rsidR="00481DA2">
        <w:lastRenderedPageBreak/>
        <w:t xml:space="preserve">Podatek dochodowy </w:t>
      </w:r>
      <w:r w:rsidR="00312F64">
        <w:t xml:space="preserve">od nagród </w:t>
      </w:r>
      <w:r>
        <w:t>rozliczony</w:t>
      </w:r>
      <w:r w:rsidR="00312F64">
        <w:t xml:space="preserve"> </w:t>
      </w:r>
      <w:r w:rsidR="00D5436C">
        <w:t xml:space="preserve">zostanie </w:t>
      </w:r>
      <w:r w:rsidR="00312F64">
        <w:t>zgodnie z ustawą o podatku dochodowym od osób fizycznych.</w:t>
      </w:r>
    </w:p>
    <w:p w:rsidR="00EA60F1" w:rsidRDefault="00EA60F1" w:rsidP="00CD6530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Nagrody finansowe, o których mowa w ust. 2 i 3 wypłacon</w:t>
      </w:r>
      <w:r w:rsidR="003C4035">
        <w:t>e</w:t>
      </w:r>
      <w:r>
        <w:t xml:space="preserve"> zostan</w:t>
      </w:r>
      <w:r w:rsidR="003C4035">
        <w:t>ą</w:t>
      </w:r>
      <w:r>
        <w:t xml:space="preserve"> przelewem na konto wskazane przez laureata/osoby wyróżnione w Konkursie.</w:t>
      </w:r>
    </w:p>
    <w:p w:rsidR="00757022" w:rsidRDefault="00757022" w:rsidP="00D5436C">
      <w:pPr>
        <w:rPr>
          <w:b/>
        </w:rPr>
      </w:pPr>
    </w:p>
    <w:p w:rsidR="008471B3" w:rsidRDefault="008471B3" w:rsidP="008F1A51">
      <w:pPr>
        <w:jc w:val="center"/>
        <w:rPr>
          <w:b/>
        </w:rPr>
      </w:pPr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6. Ogłoszenie wyników Konkursu</w:t>
      </w:r>
    </w:p>
    <w:p w:rsidR="008F1A51" w:rsidRPr="00333EA1" w:rsidRDefault="008F1A51" w:rsidP="008F1A51">
      <w:pPr>
        <w:jc w:val="both"/>
      </w:pPr>
    </w:p>
    <w:p w:rsidR="00BF7F2B" w:rsidRPr="00056285" w:rsidRDefault="007D3D90" w:rsidP="00056285">
      <w:pPr>
        <w:spacing w:line="360" w:lineRule="auto"/>
        <w:jc w:val="both"/>
      </w:pPr>
      <w:r w:rsidRPr="00333EA1">
        <w:t xml:space="preserve">Rozstrzygnięcie </w:t>
      </w:r>
      <w:r w:rsidR="00A70606">
        <w:t>K</w:t>
      </w:r>
      <w:r w:rsidRPr="00333EA1">
        <w:t>onkursu</w:t>
      </w:r>
      <w:r w:rsidR="00913F30">
        <w:t xml:space="preserve"> i ogłoszenie wyników Konkursu</w:t>
      </w:r>
      <w:r w:rsidRPr="00333EA1">
        <w:t xml:space="preserve"> nastąpi w II kwartale. Uroczyste podsumowanie </w:t>
      </w:r>
      <w:r w:rsidR="00A70606">
        <w:t>K</w:t>
      </w:r>
      <w:r w:rsidRPr="00333EA1">
        <w:t xml:space="preserve">onkursu </w:t>
      </w:r>
      <w:r w:rsidR="0066063D" w:rsidRPr="00333EA1">
        <w:t xml:space="preserve">oraz wręczenie nagród </w:t>
      </w:r>
      <w:r w:rsidR="008E604A" w:rsidRPr="00333EA1">
        <w:t xml:space="preserve">odbędzie się </w:t>
      </w:r>
      <w:r w:rsidRPr="00333EA1">
        <w:t>podczas Zjazdu Sołtysów</w:t>
      </w:r>
      <w:r w:rsidR="008E604A" w:rsidRPr="00333EA1">
        <w:t xml:space="preserve"> </w:t>
      </w:r>
      <w:r w:rsidRPr="00333EA1">
        <w:t xml:space="preserve">Powiatu Toruńskiego. </w:t>
      </w:r>
    </w:p>
    <w:p w:rsidR="00BF7F2B" w:rsidRDefault="00BF7F2B" w:rsidP="008F1A51">
      <w:pPr>
        <w:jc w:val="center"/>
        <w:rPr>
          <w:b/>
        </w:rPr>
      </w:pPr>
    </w:p>
    <w:p w:rsidR="00BF7F2B" w:rsidRDefault="00BF7F2B" w:rsidP="008F1A51">
      <w:pPr>
        <w:jc w:val="center"/>
        <w:rPr>
          <w:b/>
        </w:rPr>
      </w:pPr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7. Postanowienia końcowe</w:t>
      </w:r>
    </w:p>
    <w:p w:rsidR="008F1A51" w:rsidRPr="00333EA1" w:rsidRDefault="008F1A51" w:rsidP="008F1A51">
      <w:pPr>
        <w:jc w:val="both"/>
      </w:pPr>
    </w:p>
    <w:p w:rsidR="0083346C" w:rsidRDefault="00971208" w:rsidP="00B849A1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333EA1">
        <w:t xml:space="preserve">W wykonaniu obowiązków płynących z Rozporządzenia Parlamentu Europejskiego </w:t>
      </w:r>
      <w:r w:rsidR="0083346C">
        <w:t xml:space="preserve">                 </w:t>
      </w:r>
      <w:r w:rsidRPr="00333EA1">
        <w:t xml:space="preserve">i Rady (UE) 2016/679 z dnia 27 kwietnia 2016 r. w sprawie ochrony osób fizycznych </w:t>
      </w:r>
      <w:r w:rsidR="00235A5D">
        <w:t xml:space="preserve">                         </w:t>
      </w:r>
      <w:r w:rsidRPr="00333EA1">
        <w:t xml:space="preserve">w związku z przetwarzaniem danych osobowych i w sprawie swobodnego przepływu takich danych oraz uchylenia dyrektywy 95/46/WE organizator podaje komplet informacji dotyczących przetwarzania danych osobowych uczestników Konkursu (osób zgłaszanych i zgłaszających) w załączniku do formularza zgłoszeniowego, o którym mowa w </w:t>
      </w:r>
      <w:r w:rsidR="00235A5D">
        <w:t xml:space="preserve">§ 3, </w:t>
      </w:r>
      <w:r w:rsidRPr="00333EA1">
        <w:t>pkt</w:t>
      </w:r>
      <w:r w:rsidR="00000308" w:rsidRPr="00333EA1">
        <w:t xml:space="preserve">. </w:t>
      </w:r>
      <w:r w:rsidR="00235A5D">
        <w:t>4</w:t>
      </w:r>
      <w:r w:rsidR="005038B7">
        <w:t xml:space="preserve"> Regulaminu</w:t>
      </w:r>
      <w:r w:rsidR="00000308" w:rsidRPr="00333EA1">
        <w:t>.</w:t>
      </w:r>
    </w:p>
    <w:p w:rsidR="00971208" w:rsidRPr="00333EA1" w:rsidRDefault="00971208" w:rsidP="00B849A1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333EA1">
        <w:t>Niniejszy Regulamin jest jedynym dokumentem określającym zasady Konkursu.</w:t>
      </w:r>
      <w:r w:rsidR="0083346C">
        <w:t xml:space="preserve">                                     </w:t>
      </w:r>
      <w:r w:rsidRPr="00333EA1">
        <w:t xml:space="preserve">W sprawach nieuregulowanych niniejszym </w:t>
      </w:r>
      <w:r w:rsidR="00913F30">
        <w:t>R</w:t>
      </w:r>
      <w:r w:rsidRPr="00333EA1">
        <w:t xml:space="preserve">egulaminem rozstrzyga Organizator </w:t>
      </w:r>
      <w:r w:rsidR="00913F30">
        <w:t>K</w:t>
      </w:r>
      <w:r w:rsidRPr="00333EA1">
        <w:t>onkursu. Udział w Konkursie jest jednoznaczny z akceptacją niniejszego Regulaminu.</w:t>
      </w:r>
    </w:p>
    <w:p w:rsidR="00971208" w:rsidRPr="00333EA1" w:rsidRDefault="00971208" w:rsidP="00B849A1">
      <w:pPr>
        <w:spacing w:line="360" w:lineRule="auto"/>
        <w:ind w:left="1425"/>
        <w:jc w:val="both"/>
      </w:pPr>
    </w:p>
    <w:p w:rsidR="007D3D90" w:rsidRPr="00333EA1" w:rsidRDefault="007D3D90" w:rsidP="00B849A1">
      <w:pPr>
        <w:spacing w:line="360" w:lineRule="auto"/>
        <w:ind w:left="720"/>
        <w:jc w:val="both"/>
      </w:pPr>
    </w:p>
    <w:p w:rsidR="007D3D90" w:rsidRPr="00333EA1" w:rsidRDefault="007D3D90" w:rsidP="00B849A1">
      <w:pPr>
        <w:spacing w:line="360" w:lineRule="auto"/>
        <w:jc w:val="both"/>
      </w:pPr>
    </w:p>
    <w:p w:rsidR="007D3D90" w:rsidRPr="00333EA1" w:rsidRDefault="007D3D90" w:rsidP="00B849A1">
      <w:pPr>
        <w:spacing w:line="360" w:lineRule="auto"/>
        <w:jc w:val="both"/>
      </w:pPr>
    </w:p>
    <w:sectPr w:rsidR="007D3D90" w:rsidRPr="00333EA1" w:rsidSect="005B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7EE"/>
    <w:multiLevelType w:val="hybridMultilevel"/>
    <w:tmpl w:val="CC86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7A7"/>
    <w:multiLevelType w:val="hybridMultilevel"/>
    <w:tmpl w:val="017074F2"/>
    <w:lvl w:ilvl="0" w:tplc="56205E2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C57F3F"/>
    <w:multiLevelType w:val="hybridMultilevel"/>
    <w:tmpl w:val="BCCE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3333"/>
    <w:multiLevelType w:val="hybridMultilevel"/>
    <w:tmpl w:val="2874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1863"/>
    <w:multiLevelType w:val="hybridMultilevel"/>
    <w:tmpl w:val="623C270A"/>
    <w:lvl w:ilvl="0" w:tplc="B79ED37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250E11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5213F87"/>
    <w:multiLevelType w:val="hybridMultilevel"/>
    <w:tmpl w:val="CA8A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968E5"/>
    <w:multiLevelType w:val="hybridMultilevel"/>
    <w:tmpl w:val="18A4C1F8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00308"/>
    <w:rsid w:val="0001068E"/>
    <w:rsid w:val="00020B46"/>
    <w:rsid w:val="00033D67"/>
    <w:rsid w:val="000467C0"/>
    <w:rsid w:val="00056285"/>
    <w:rsid w:val="00074C4A"/>
    <w:rsid w:val="000B4DBD"/>
    <w:rsid w:val="000D4688"/>
    <w:rsid w:val="000E06B8"/>
    <w:rsid w:val="000E392A"/>
    <w:rsid w:val="00131447"/>
    <w:rsid w:val="001356C0"/>
    <w:rsid w:val="001430D7"/>
    <w:rsid w:val="001844D4"/>
    <w:rsid w:val="001A378A"/>
    <w:rsid w:val="001A5076"/>
    <w:rsid w:val="001C122D"/>
    <w:rsid w:val="001D3FA7"/>
    <w:rsid w:val="001E2FF4"/>
    <w:rsid w:val="001F4CD9"/>
    <w:rsid w:val="001F51B6"/>
    <w:rsid w:val="002073CD"/>
    <w:rsid w:val="002136EA"/>
    <w:rsid w:val="00226143"/>
    <w:rsid w:val="002352CE"/>
    <w:rsid w:val="00235A5D"/>
    <w:rsid w:val="00250CE3"/>
    <w:rsid w:val="002940E2"/>
    <w:rsid w:val="002A49EB"/>
    <w:rsid w:val="002A7184"/>
    <w:rsid w:val="002B11DB"/>
    <w:rsid w:val="002C3CB1"/>
    <w:rsid w:val="002E3487"/>
    <w:rsid w:val="00312F64"/>
    <w:rsid w:val="0032706D"/>
    <w:rsid w:val="00333EA1"/>
    <w:rsid w:val="00336133"/>
    <w:rsid w:val="003454C5"/>
    <w:rsid w:val="003776A0"/>
    <w:rsid w:val="00384F27"/>
    <w:rsid w:val="003A28AF"/>
    <w:rsid w:val="003C1BE6"/>
    <w:rsid w:val="003C26CC"/>
    <w:rsid w:val="003C376C"/>
    <w:rsid w:val="003C4035"/>
    <w:rsid w:val="003F5476"/>
    <w:rsid w:val="00414982"/>
    <w:rsid w:val="00422438"/>
    <w:rsid w:val="00424ACF"/>
    <w:rsid w:val="004278EC"/>
    <w:rsid w:val="00475CBE"/>
    <w:rsid w:val="00481DA2"/>
    <w:rsid w:val="004B3421"/>
    <w:rsid w:val="004D0A23"/>
    <w:rsid w:val="004E3545"/>
    <w:rsid w:val="00501201"/>
    <w:rsid w:val="005038B7"/>
    <w:rsid w:val="0050612A"/>
    <w:rsid w:val="00521F93"/>
    <w:rsid w:val="00534547"/>
    <w:rsid w:val="00536790"/>
    <w:rsid w:val="00552E35"/>
    <w:rsid w:val="00561BE8"/>
    <w:rsid w:val="005A4222"/>
    <w:rsid w:val="005B7030"/>
    <w:rsid w:val="005C4CCB"/>
    <w:rsid w:val="005E4D46"/>
    <w:rsid w:val="005F33B6"/>
    <w:rsid w:val="00613ACC"/>
    <w:rsid w:val="0061488B"/>
    <w:rsid w:val="00633319"/>
    <w:rsid w:val="00634CC2"/>
    <w:rsid w:val="00643123"/>
    <w:rsid w:val="00656F39"/>
    <w:rsid w:val="0065752D"/>
    <w:rsid w:val="0066063D"/>
    <w:rsid w:val="006944EB"/>
    <w:rsid w:val="006A0C97"/>
    <w:rsid w:val="006B0A57"/>
    <w:rsid w:val="006C05EC"/>
    <w:rsid w:val="006E2E68"/>
    <w:rsid w:val="006E7718"/>
    <w:rsid w:val="00747600"/>
    <w:rsid w:val="00757022"/>
    <w:rsid w:val="0076017E"/>
    <w:rsid w:val="007651D3"/>
    <w:rsid w:val="0078388C"/>
    <w:rsid w:val="00797824"/>
    <w:rsid w:val="007A453C"/>
    <w:rsid w:val="007B33D7"/>
    <w:rsid w:val="007B4BF8"/>
    <w:rsid w:val="007D1E69"/>
    <w:rsid w:val="007D3D90"/>
    <w:rsid w:val="00801FF5"/>
    <w:rsid w:val="00807A27"/>
    <w:rsid w:val="008129F7"/>
    <w:rsid w:val="00817F84"/>
    <w:rsid w:val="00831C84"/>
    <w:rsid w:val="0083346C"/>
    <w:rsid w:val="008422AB"/>
    <w:rsid w:val="00842B5A"/>
    <w:rsid w:val="008471B3"/>
    <w:rsid w:val="00884FF9"/>
    <w:rsid w:val="00894587"/>
    <w:rsid w:val="008A336E"/>
    <w:rsid w:val="008B4274"/>
    <w:rsid w:val="008C0137"/>
    <w:rsid w:val="008E604A"/>
    <w:rsid w:val="008F1A51"/>
    <w:rsid w:val="00907EC7"/>
    <w:rsid w:val="00913F30"/>
    <w:rsid w:val="00916AFB"/>
    <w:rsid w:val="00932868"/>
    <w:rsid w:val="00936251"/>
    <w:rsid w:val="00943E70"/>
    <w:rsid w:val="0096442A"/>
    <w:rsid w:val="00971208"/>
    <w:rsid w:val="00991B2B"/>
    <w:rsid w:val="00993317"/>
    <w:rsid w:val="009B7552"/>
    <w:rsid w:val="009C2097"/>
    <w:rsid w:val="00A14BF3"/>
    <w:rsid w:val="00A231BB"/>
    <w:rsid w:val="00A26C72"/>
    <w:rsid w:val="00A55E80"/>
    <w:rsid w:val="00A6533C"/>
    <w:rsid w:val="00A70606"/>
    <w:rsid w:val="00A713A0"/>
    <w:rsid w:val="00A92083"/>
    <w:rsid w:val="00AD318D"/>
    <w:rsid w:val="00AE5BED"/>
    <w:rsid w:val="00AF35A2"/>
    <w:rsid w:val="00B04A9B"/>
    <w:rsid w:val="00B12720"/>
    <w:rsid w:val="00B24660"/>
    <w:rsid w:val="00B2478B"/>
    <w:rsid w:val="00B25D4E"/>
    <w:rsid w:val="00B47658"/>
    <w:rsid w:val="00B63F94"/>
    <w:rsid w:val="00B77224"/>
    <w:rsid w:val="00B81EC9"/>
    <w:rsid w:val="00B8213D"/>
    <w:rsid w:val="00B849A1"/>
    <w:rsid w:val="00B9143E"/>
    <w:rsid w:val="00B9600F"/>
    <w:rsid w:val="00BA28B0"/>
    <w:rsid w:val="00BC78B7"/>
    <w:rsid w:val="00BD0627"/>
    <w:rsid w:val="00BE36FA"/>
    <w:rsid w:val="00BF7F2B"/>
    <w:rsid w:val="00C00089"/>
    <w:rsid w:val="00C03129"/>
    <w:rsid w:val="00C064E6"/>
    <w:rsid w:val="00C229B9"/>
    <w:rsid w:val="00C27FC1"/>
    <w:rsid w:val="00C33465"/>
    <w:rsid w:val="00C40077"/>
    <w:rsid w:val="00C53268"/>
    <w:rsid w:val="00C65BC9"/>
    <w:rsid w:val="00C7210E"/>
    <w:rsid w:val="00CB555E"/>
    <w:rsid w:val="00CD15A7"/>
    <w:rsid w:val="00CD4BDC"/>
    <w:rsid w:val="00CD6530"/>
    <w:rsid w:val="00CE1DBE"/>
    <w:rsid w:val="00CF3108"/>
    <w:rsid w:val="00D2778A"/>
    <w:rsid w:val="00D460B5"/>
    <w:rsid w:val="00D5436C"/>
    <w:rsid w:val="00D75798"/>
    <w:rsid w:val="00D75A56"/>
    <w:rsid w:val="00D84C74"/>
    <w:rsid w:val="00D93F94"/>
    <w:rsid w:val="00DC3006"/>
    <w:rsid w:val="00DE6315"/>
    <w:rsid w:val="00DF4827"/>
    <w:rsid w:val="00E02315"/>
    <w:rsid w:val="00E151CD"/>
    <w:rsid w:val="00E24C89"/>
    <w:rsid w:val="00E36594"/>
    <w:rsid w:val="00E45434"/>
    <w:rsid w:val="00E7308C"/>
    <w:rsid w:val="00E860E7"/>
    <w:rsid w:val="00E86B68"/>
    <w:rsid w:val="00EA60F1"/>
    <w:rsid w:val="00ED17E9"/>
    <w:rsid w:val="00EE6150"/>
    <w:rsid w:val="00F02B84"/>
    <w:rsid w:val="00F034DE"/>
    <w:rsid w:val="00F064C2"/>
    <w:rsid w:val="00F346A3"/>
    <w:rsid w:val="00F44C9D"/>
    <w:rsid w:val="00F61100"/>
    <w:rsid w:val="00F725AF"/>
    <w:rsid w:val="00F870EB"/>
    <w:rsid w:val="00FB106F"/>
    <w:rsid w:val="00FC2738"/>
    <w:rsid w:val="00FC39DA"/>
    <w:rsid w:val="00FD67B3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EA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442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4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E189-B345-4B5D-80B9-F8591A0A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j.rybitwa</cp:lastModifiedBy>
  <cp:revision>76</cp:revision>
  <cp:lastPrinted>2019-04-29T11:44:00Z</cp:lastPrinted>
  <dcterms:created xsi:type="dcterms:W3CDTF">2012-03-28T09:13:00Z</dcterms:created>
  <dcterms:modified xsi:type="dcterms:W3CDTF">2019-05-07T08:04:00Z</dcterms:modified>
</cp:coreProperties>
</file>